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FB" w:rsidRDefault="00F23BFB" w:rsidP="00F23BFB">
      <w:r>
        <w:t xml:space="preserve">10033 N Dover Place Continuous 35+ Days </w:t>
      </w:r>
    </w:p>
    <w:p w:rsidR="00F23BFB" w:rsidRDefault="00F23BFB" w:rsidP="00F23BFB">
      <w:r>
        <w:t xml:space="preserve">18982 E Knightsbridge Ave Continuous 35+ Days </w:t>
      </w:r>
    </w:p>
    <w:p w:rsidR="00F23BFB" w:rsidRDefault="00F23BFB" w:rsidP="00F23BFB">
      <w:r>
        <w:t xml:space="preserve">19019 E Woodmere St. Continuous 35+ Days </w:t>
      </w:r>
    </w:p>
    <w:p w:rsidR="00F23BFB" w:rsidRDefault="00F23BFB" w:rsidP="003F0AA9">
      <w:r>
        <w:t xml:space="preserve">13786 N 97th St E Continuous 35+ </w:t>
      </w:r>
      <w:bookmarkStart w:id="0" w:name="_GoBack"/>
      <w:bookmarkEnd w:id="0"/>
    </w:p>
    <w:p w:rsidR="003F0AA9" w:rsidRDefault="003F0AA9" w:rsidP="003F0AA9">
      <w:r>
        <w:t xml:space="preserve">9838 N Newbury Avenue Intermittent 35+ Days </w:t>
      </w:r>
    </w:p>
    <w:p w:rsidR="003F0AA9" w:rsidRDefault="003F0AA9" w:rsidP="003F0AA9">
      <w:r>
        <w:t xml:space="preserve">9814 N Newbury Avenue Intermittent 35+ Days </w:t>
      </w:r>
    </w:p>
    <w:p w:rsidR="003F0AA9" w:rsidRDefault="003F0AA9" w:rsidP="003F0AA9">
      <w:r>
        <w:t xml:space="preserve">19420 E Hampton Avenue Intermittent 35+ Days </w:t>
      </w:r>
    </w:p>
    <w:p w:rsidR="003F0AA9" w:rsidRDefault="003F0AA9" w:rsidP="003F0AA9">
      <w:r>
        <w:t xml:space="preserve">10011 N Dover Place Intermittent 35+ Days </w:t>
      </w:r>
    </w:p>
    <w:p w:rsidR="003F0AA9" w:rsidRDefault="003F0AA9" w:rsidP="003F0AA9">
      <w:r>
        <w:t xml:space="preserve">19151 E Knightsbridge Ave Intermittent 35+ Days </w:t>
      </w:r>
    </w:p>
    <w:p w:rsidR="003F0AA9" w:rsidRDefault="003F0AA9" w:rsidP="003F0AA9">
      <w:r>
        <w:t xml:space="preserve">9833 N Cadbury Ridge Intermittent 35+ Days </w:t>
      </w:r>
    </w:p>
    <w:p w:rsidR="003F0AA9" w:rsidRDefault="003F0AA9" w:rsidP="003F0AA9">
      <w:r>
        <w:t xml:space="preserve">9838 N Cadbury Ridge Intermittent 35+ Days </w:t>
      </w:r>
    </w:p>
    <w:p w:rsidR="003F0AA9" w:rsidRDefault="003F0AA9" w:rsidP="003F0AA9">
      <w:r>
        <w:t>9</w:t>
      </w:r>
      <w:r>
        <w:t xml:space="preserve">802 N Newbury Avenue Intermittent 22-35 Days </w:t>
      </w:r>
    </w:p>
    <w:p w:rsidR="003F0AA9" w:rsidRDefault="003F0AA9" w:rsidP="003F0AA9">
      <w:r>
        <w:t xml:space="preserve">19440 E Hampton Avenue Intermittent 22-35 Days </w:t>
      </w:r>
    </w:p>
    <w:p w:rsidR="003F0AA9" w:rsidRDefault="003F0AA9" w:rsidP="003F0AA9">
      <w:r>
        <w:t xml:space="preserve">19212 E Knightsbridge Ave Intermittent 22-35 Days </w:t>
      </w:r>
    </w:p>
    <w:p w:rsidR="003F0AA9" w:rsidRDefault="003F0AA9" w:rsidP="003F0AA9">
      <w:r>
        <w:t xml:space="preserve">19222 E Knightsbridge Ave Intermittent 22-35 Days </w:t>
      </w:r>
    </w:p>
    <w:p w:rsidR="003F0AA9" w:rsidRDefault="003F0AA9" w:rsidP="003F0AA9">
      <w:r>
        <w:t xml:space="preserve">9626 N Dover Place Intermittent 22-35 Days </w:t>
      </w:r>
    </w:p>
    <w:p w:rsidR="003F0AA9" w:rsidRDefault="003F0AA9" w:rsidP="003F0AA9">
      <w:r>
        <w:t xml:space="preserve">9810 N Newbury Avenue Intermittent 15-21 Days </w:t>
      </w:r>
    </w:p>
    <w:p w:rsidR="003F0AA9" w:rsidRDefault="003F0AA9" w:rsidP="003F0AA9">
      <w:r>
        <w:t xml:space="preserve">9610 N Dover Place Intermittent 15-21 Days </w:t>
      </w:r>
    </w:p>
    <w:p w:rsidR="003F0AA9" w:rsidRDefault="003F0AA9" w:rsidP="003F0AA9">
      <w:r>
        <w:t xml:space="preserve">19500 E Hampton Avenue Intermittent 8-14 Days </w:t>
      </w:r>
    </w:p>
    <w:p w:rsidR="003F0AA9" w:rsidRDefault="003F0AA9" w:rsidP="003F0AA9">
      <w:r>
        <w:t xml:space="preserve">10107 N Dover Place Intermittent 8-14 Days </w:t>
      </w:r>
    </w:p>
    <w:p w:rsidR="00F23BFB" w:rsidRDefault="003F0AA9" w:rsidP="003F0AA9">
      <w:r>
        <w:t xml:space="preserve">19009 E Knightsbridge Ave Intermittent 8-14 </w:t>
      </w:r>
    </w:p>
    <w:p w:rsidR="00F23BFB" w:rsidRDefault="003F0AA9" w:rsidP="003F0AA9">
      <w:r>
        <w:t>10024 N Dover Place Intermittent 8-14 Days</w:t>
      </w:r>
    </w:p>
    <w:p w:rsidR="00B571E4" w:rsidRPr="00053429" w:rsidRDefault="003F0AA9" w:rsidP="003F0AA9">
      <w:r>
        <w:t xml:space="preserve"> 9979 N Cadbury Ridge Intermittent 8-14 Days </w:t>
      </w:r>
    </w:p>
    <w:sectPr w:rsidR="00B571E4" w:rsidRPr="00053429" w:rsidSect="0042508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37B91"/>
    <w:multiLevelType w:val="multilevel"/>
    <w:tmpl w:val="7B92007E"/>
    <w:lvl w:ilvl="0">
      <w:start w:val="1"/>
      <w:numFmt w:val="decimalZero"/>
      <w:lvlText w:val="%1"/>
      <w:lvlJc w:val="left"/>
      <w:pPr>
        <w:ind w:left="2940" w:hanging="29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940" w:hanging="294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2940" w:hanging="294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2940" w:hanging="294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940" w:hanging="29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940" w:hanging="29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940" w:hanging="29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940" w:hanging="29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940" w:hanging="2940"/>
      </w:pPr>
      <w:rPr>
        <w:rFonts w:hint="default"/>
      </w:rPr>
    </w:lvl>
  </w:abstractNum>
  <w:abstractNum w:abstractNumId="1" w15:restartNumberingAfterBreak="0">
    <w:nsid w:val="53E41A5B"/>
    <w:multiLevelType w:val="hybridMultilevel"/>
    <w:tmpl w:val="826CF0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C4"/>
    <w:rsid w:val="00007645"/>
    <w:rsid w:val="00051159"/>
    <w:rsid w:val="00053429"/>
    <w:rsid w:val="00080EBB"/>
    <w:rsid w:val="000869A4"/>
    <w:rsid w:val="003A66D8"/>
    <w:rsid w:val="003B66DE"/>
    <w:rsid w:val="003F0AA9"/>
    <w:rsid w:val="00414A5D"/>
    <w:rsid w:val="00423341"/>
    <w:rsid w:val="00425087"/>
    <w:rsid w:val="00432FF7"/>
    <w:rsid w:val="004D0CC8"/>
    <w:rsid w:val="00600A76"/>
    <w:rsid w:val="00612ADD"/>
    <w:rsid w:val="006237F7"/>
    <w:rsid w:val="00707CA7"/>
    <w:rsid w:val="00786B51"/>
    <w:rsid w:val="00793BFD"/>
    <w:rsid w:val="00922E24"/>
    <w:rsid w:val="00940022"/>
    <w:rsid w:val="009543C4"/>
    <w:rsid w:val="009C02D9"/>
    <w:rsid w:val="00AF425D"/>
    <w:rsid w:val="00B11CA9"/>
    <w:rsid w:val="00B571E4"/>
    <w:rsid w:val="00B82C58"/>
    <w:rsid w:val="00BD10AF"/>
    <w:rsid w:val="00C226A1"/>
    <w:rsid w:val="00C52D22"/>
    <w:rsid w:val="00CB4E82"/>
    <w:rsid w:val="00D24F25"/>
    <w:rsid w:val="00DB33A4"/>
    <w:rsid w:val="00EB026A"/>
    <w:rsid w:val="00EF4BC4"/>
    <w:rsid w:val="00F2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155AC-9F4A-4E01-AB3F-EF40191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15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0A76"/>
    <w:pPr>
      <w:widowControl/>
      <w:snapToGrid/>
      <w:ind w:left="144"/>
      <w:outlineLvl w:val="0"/>
    </w:pPr>
    <w:rPr>
      <w:rFonts w:asciiTheme="majorHAnsi" w:hAnsiTheme="majorHAnsi" w:cs="Arial"/>
      <w:b/>
      <w:bCs/>
      <w:caps/>
      <w:color w:val="FFFFFF" w:themeColor="background1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600A76"/>
    <w:pPr>
      <w:widowControl/>
      <w:snapToGrid/>
      <w:jc w:val="center"/>
      <w:outlineLvl w:val="1"/>
    </w:pPr>
    <w:rPr>
      <w:rFonts w:asciiTheme="majorHAnsi" w:hAnsiTheme="majorHAnsi"/>
      <w:b/>
      <w:color w:val="2E74B5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7CA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707CA7"/>
  </w:style>
  <w:style w:type="character" w:styleId="Hyperlink">
    <w:name w:val="Hyperlink"/>
    <w:basedOn w:val="DefaultParagraphFont"/>
    <w:uiPriority w:val="99"/>
    <w:semiHidden/>
    <w:unhideWhenUsed/>
    <w:rsid w:val="00707C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59"/>
    <w:rPr>
      <w:rFonts w:ascii="Segoe UI" w:eastAsia="Times New Roman" w:hAnsi="Segoe UI" w:cs="Segoe UI"/>
      <w:sz w:val="18"/>
      <w:szCs w:val="18"/>
    </w:rPr>
  </w:style>
  <w:style w:type="character" w:customStyle="1" w:styleId="aqj">
    <w:name w:val="aqj"/>
    <w:basedOn w:val="DefaultParagraphFont"/>
    <w:rsid w:val="009C02D9"/>
  </w:style>
  <w:style w:type="character" w:styleId="Strong">
    <w:name w:val="Strong"/>
    <w:basedOn w:val="DefaultParagraphFont"/>
    <w:uiPriority w:val="22"/>
    <w:qFormat/>
    <w:rsid w:val="00414A5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00A76"/>
    <w:rPr>
      <w:rFonts w:asciiTheme="majorHAnsi" w:eastAsia="Times New Roman" w:hAnsiTheme="majorHAnsi" w:cs="Arial"/>
      <w:b/>
      <w:bCs/>
      <w:caps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600A76"/>
    <w:rPr>
      <w:rFonts w:asciiTheme="majorHAnsi" w:eastAsia="Times New Roman" w:hAnsiTheme="majorHAnsi" w:cs="Times New Roman"/>
      <w:b/>
      <w:color w:val="2E74B5" w:themeColor="accent1" w:themeShade="BF"/>
      <w:sz w:val="18"/>
      <w:szCs w:val="20"/>
    </w:rPr>
  </w:style>
  <w:style w:type="paragraph" w:customStyle="1" w:styleId="Dates">
    <w:name w:val="Dates"/>
    <w:basedOn w:val="Normal"/>
    <w:qFormat/>
    <w:rsid w:val="00600A76"/>
    <w:pPr>
      <w:widowControl/>
      <w:snapToGrid/>
      <w:jc w:val="right"/>
    </w:pPr>
    <w:rPr>
      <w:rFonts w:asciiTheme="minorHAnsi" w:hAnsiTheme="minorHAnsi"/>
      <w:b/>
      <w:color w:val="2E74B5" w:themeColor="accent1" w:themeShade="BF"/>
      <w:sz w:val="18"/>
    </w:rPr>
  </w:style>
  <w:style w:type="character" w:customStyle="1" w:styleId="textexposedshow">
    <w:name w:val="text_exposed_show"/>
    <w:basedOn w:val="DefaultParagraphFont"/>
    <w:rsid w:val="00AF425D"/>
  </w:style>
  <w:style w:type="paragraph" w:styleId="NoSpacing">
    <w:name w:val="No Spacing"/>
    <w:uiPriority w:val="1"/>
    <w:qFormat/>
    <w:rsid w:val="00B571E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F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1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4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56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5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79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42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04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2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39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9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5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3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37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04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8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7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1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7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50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22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3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29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86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14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55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39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24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54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6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35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24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7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2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61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96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95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0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9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0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8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4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8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1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38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54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7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68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62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52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2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1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4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26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04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1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0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8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4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0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82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39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6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61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70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6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4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02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98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2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1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02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37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58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30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74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1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02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89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99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65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0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1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1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55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33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7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82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3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45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1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683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88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98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3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74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0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81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83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6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9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76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6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28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4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5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54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1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25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3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1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0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3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4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9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3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705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5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3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39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85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36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8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77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60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1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3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347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9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82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4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3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1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02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5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07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4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65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54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0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2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26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7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60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8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54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3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7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2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2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9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13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48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9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02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31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0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04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6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88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56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9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8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55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0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3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26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6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1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48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86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44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26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39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55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3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64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8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95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70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8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8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7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0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85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3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95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6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47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1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07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45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46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1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88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2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5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2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4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44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0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5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0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82F7-F974-43ED-8F83-8B006D36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tschke</dc:creator>
  <cp:keywords/>
  <dc:description/>
  <cp:lastModifiedBy>James Mitschke</cp:lastModifiedBy>
  <cp:revision>2</cp:revision>
  <cp:lastPrinted>2018-02-15T18:10:00Z</cp:lastPrinted>
  <dcterms:created xsi:type="dcterms:W3CDTF">2020-05-15T22:22:00Z</dcterms:created>
  <dcterms:modified xsi:type="dcterms:W3CDTF">2020-05-15T22:22:00Z</dcterms:modified>
</cp:coreProperties>
</file>